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10F" w:rsidRPr="009E0E5E" w:rsidRDefault="00D5664C" w:rsidP="00412175">
      <w:pPr>
        <w:spacing w:line="240" w:lineRule="auto"/>
        <w:ind w:left="-450"/>
        <w:jc w:val="center"/>
        <w:rPr>
          <w:rFonts w:eastAsiaTheme="majorEastAsia" w:cstheme="majorBidi"/>
          <w:b/>
          <w:sz w:val="52"/>
          <w:szCs w:val="52"/>
          <w:u w:val="single"/>
        </w:rPr>
      </w:pPr>
      <w:r>
        <w:rPr>
          <w:noProof/>
          <w:sz w:val="72"/>
        </w:rPr>
        <w:drawing>
          <wp:anchor distT="0" distB="0" distL="114300" distR="114300" simplePos="0" relativeHeight="251670528" behindDoc="0" locked="0" layoutInCell="1" allowOverlap="1" wp14:anchorId="40B47C4D" wp14:editId="6711765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9930" cy="1123950"/>
            <wp:effectExtent l="0" t="0" r="1270" b="0"/>
            <wp:wrapSquare wrapText="bothSides"/>
            <wp:docPr id="18" name="Picture 18" descr="C:\Users\williapd\Downloads\logos_marketing_professionals\Logos for Marketing Professionals\LOGO\Official-Logo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lliapd\Downloads\logos_marketing_professionals\Logos for Marketing Professionals\LOGO\Official-Logo_proces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0E5E">
        <w:br w:type="textWrapping" w:clear="all"/>
      </w:r>
      <w:r w:rsidRPr="009E0E5E">
        <w:rPr>
          <w:b/>
          <w:color w:val="014711"/>
          <w:sz w:val="52"/>
          <w:szCs w:val="52"/>
          <w:u w:val="single"/>
        </w:rPr>
        <w:t xml:space="preserve">How to </w:t>
      </w:r>
      <w:r w:rsidR="00596219">
        <w:rPr>
          <w:b/>
          <w:color w:val="014711"/>
          <w:sz w:val="52"/>
          <w:szCs w:val="52"/>
          <w:u w:val="single"/>
        </w:rPr>
        <w:t>update your address</w:t>
      </w:r>
      <w:r w:rsidR="00613807" w:rsidRPr="009E0E5E">
        <w:rPr>
          <w:b/>
          <w:color w:val="014711"/>
          <w:sz w:val="52"/>
          <w:szCs w:val="52"/>
          <w:u w:val="single"/>
        </w:rPr>
        <w:t xml:space="preserve"> using Bronco Web</w:t>
      </w:r>
    </w:p>
    <w:p w:rsidR="0040010F" w:rsidRPr="00F21CE9" w:rsidRDefault="0015049C" w:rsidP="00412175">
      <w:pPr>
        <w:spacing w:line="240" w:lineRule="auto"/>
        <w:ind w:left="-450"/>
        <w:jc w:val="center"/>
        <w:rPr>
          <w:b/>
          <w:color w:val="014711"/>
          <w:sz w:val="28"/>
          <w:shd w:val="clear" w:color="auto" w:fill="FFFFFF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1BB06" wp14:editId="45E08DD3">
                <wp:simplePos x="0" y="0"/>
                <wp:positionH relativeFrom="column">
                  <wp:posOffset>2457450</wp:posOffset>
                </wp:positionH>
                <wp:positionV relativeFrom="paragraph">
                  <wp:posOffset>1195070</wp:posOffset>
                </wp:positionV>
                <wp:extent cx="3200400" cy="1095375"/>
                <wp:effectExtent l="0" t="0" r="19050" b="28575"/>
                <wp:wrapNone/>
                <wp:docPr id="2" name="Lef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9537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D07" w:rsidRDefault="00305D07" w:rsidP="00E7199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r w:rsidRPr="0015049C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Sign in to </w:t>
                            </w:r>
                            <w:hyperlink r:id="rId9" w:history="1">
                              <w:r w:rsidRPr="0015049C">
                                <w:rPr>
                                  <w:rStyle w:val="Hyperlink"/>
                                  <w:b/>
                                  <w:color w:val="014711"/>
                                  <w:sz w:val="28"/>
                                </w:rPr>
                                <w:t>Bronco Web</w:t>
                              </w:r>
                            </w:hyperlink>
                            <w:r w:rsidRPr="0015049C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using your SUNY Delhi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 800# and PIN </w:t>
                            </w:r>
                            <w:r w:rsidRPr="0015049C">
                              <w:rPr>
                                <w:b/>
                                <w:color w:val="014711"/>
                                <w:sz w:val="28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BB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" o:spid="_x0000_s1026" type="#_x0000_t66" style="position:absolute;left:0;text-align:left;margin-left:193.5pt;margin-top:94.1pt;width:25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" adj="3696" fillcolor="#ffc324" strokecolor="#014711" strokeweight="2pt">
                <v:textbox>
                  <w:txbxContent>
                    <w:p w:rsidR="00305D07" w:rsidRDefault="00305D07" w:rsidP="00E7199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r w:rsidRPr="0015049C">
                        <w:rPr>
                          <w:b/>
                          <w:color w:val="014711"/>
                          <w:sz w:val="28"/>
                        </w:rPr>
                        <w:t xml:space="preserve">Sign in to </w:t>
                      </w:r>
                      <w:hyperlink r:id="rId10" w:history="1">
                        <w:r w:rsidRPr="0015049C">
                          <w:rPr>
                            <w:rStyle w:val="Hyperlink"/>
                            <w:b/>
                            <w:color w:val="014711"/>
                            <w:sz w:val="28"/>
                          </w:rPr>
                          <w:t>Bronco Web</w:t>
                        </w:r>
                      </w:hyperlink>
                      <w:r w:rsidRPr="0015049C">
                        <w:rPr>
                          <w:b/>
                          <w:color w:val="014711"/>
                          <w:sz w:val="28"/>
                        </w:rPr>
                        <w:t xml:space="preserve"> using your SUNY Delhi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 xml:space="preserve"> 800# and PIN </w:t>
                      </w:r>
                      <w:r w:rsidRPr="0015049C">
                        <w:rPr>
                          <w:b/>
                          <w:color w:val="014711"/>
                          <w:sz w:val="28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="00457AD3" w:rsidRPr="00F21CE9">
        <w:rPr>
          <w:noProof/>
          <w:color w:val="014711"/>
          <w:sz w:val="28"/>
        </w:rPr>
        <w:drawing>
          <wp:inline distT="0" distB="0" distL="0" distR="0" wp14:anchorId="52ADBDC7" wp14:editId="6E566B3C">
            <wp:extent cx="5968864" cy="1914525"/>
            <wp:effectExtent l="228600" t="247650" r="260985" b="276225"/>
            <wp:docPr id="1" name="Picture 1" descr="Y:\pics\REGISTRATION\Degree Evaluation\Step 1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ics\REGISTRATION\Degree Evaluation\Step 1- Log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/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24167" r="17409" b="11390"/>
                    <a:stretch/>
                  </pic:blipFill>
                  <pic:spPr bwMode="auto">
                    <a:xfrm>
                      <a:off x="0" y="0"/>
                      <a:ext cx="596886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112" w:rsidRPr="0015049C" w:rsidRDefault="000D155F" w:rsidP="00412175">
      <w:pPr>
        <w:spacing w:line="240" w:lineRule="auto"/>
        <w:ind w:left="-450"/>
        <w:jc w:val="center"/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321D9" wp14:editId="11467AD8">
                <wp:simplePos x="0" y="0"/>
                <wp:positionH relativeFrom="column">
                  <wp:posOffset>1264656</wp:posOffset>
                </wp:positionH>
                <wp:positionV relativeFrom="paragraph">
                  <wp:posOffset>916305</wp:posOffset>
                </wp:positionV>
                <wp:extent cx="3705101" cy="619125"/>
                <wp:effectExtent l="0" t="0" r="10160" b="2857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D07" w:rsidRDefault="00305D07" w:rsidP="00150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Locate and Click on '</w:t>
                            </w:r>
                            <w:r w:rsidR="00596219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Personal Information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305D07" w:rsidRDefault="00305D07" w:rsidP="0015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21D9" id="Left Arrow 26" o:spid="_x0000_s1027" type="#_x0000_t66" style="position:absolute;left:0;text-align:left;margin-left:99.6pt;margin-top:72.15pt;width:291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" adj="1805" fillcolor="#ffc324" strokecolor="#014711" strokeweight="2pt">
                <v:textbox>
                  <w:txbxContent>
                    <w:p w:rsidR="00305D07" w:rsidRDefault="00305D07" w:rsidP="00150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Locate and Click on '</w:t>
                      </w:r>
                      <w:r w:rsidR="00596219">
                        <w:rPr>
                          <w:b/>
                          <w:i/>
                          <w:color w:val="014711"/>
                          <w:sz w:val="28"/>
                        </w:rPr>
                        <w:t>Personal Information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305D07" w:rsidRDefault="00305D07" w:rsidP="00150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761A8">
        <w:rPr>
          <w:b/>
          <w:noProof/>
          <w:color w:val="014711"/>
          <w:sz w:val="28"/>
        </w:rPr>
        <w:drawing>
          <wp:inline distT="0" distB="0" distL="0" distR="0" wp14:anchorId="57E3716E" wp14:editId="4B83754F">
            <wp:extent cx="6419102" cy="2180932"/>
            <wp:effectExtent l="266700" t="247650" r="248920" b="2387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ics\REGISTRATION\Registration\Step 1 - Student 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102" cy="218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DB2" w:rsidRPr="0015049C" w:rsidRDefault="0015049C" w:rsidP="00412175">
      <w:pPr>
        <w:spacing w:line="240" w:lineRule="auto"/>
        <w:ind w:left="-450"/>
        <w:jc w:val="center"/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3C0227" wp14:editId="712B7406">
                <wp:simplePos x="0" y="0"/>
                <wp:positionH relativeFrom="column">
                  <wp:posOffset>1885950</wp:posOffset>
                </wp:positionH>
                <wp:positionV relativeFrom="paragraph">
                  <wp:posOffset>1304925</wp:posOffset>
                </wp:positionV>
                <wp:extent cx="4364990" cy="657225"/>
                <wp:effectExtent l="0" t="0" r="16510" b="28575"/>
                <wp:wrapNone/>
                <wp:docPr id="34" name="Lef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6572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D07" w:rsidRDefault="00305D07" w:rsidP="0015049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Locate and Click on '</w:t>
                            </w:r>
                            <w:r w:rsidR="00596219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Update Addresses and Phones</w:t>
                            </w: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305D07" w:rsidRDefault="00305D07" w:rsidP="0015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0227" id="Left Arrow 34" o:spid="_x0000_s1028" type="#_x0000_t66" style="position:absolute;left:0;text-align:left;margin-left:148.5pt;margin-top:102.75pt;width:343.7pt;height:5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" adj="1626" fillcolor="#ffc324" strokecolor="#014711" strokeweight="2pt">
                <v:textbox>
                  <w:txbxContent>
                    <w:p w:rsidR="00305D07" w:rsidRDefault="00305D07" w:rsidP="0015049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Locate and Click on '</w:t>
                      </w:r>
                      <w:r w:rsidR="00596219">
                        <w:rPr>
                          <w:b/>
                          <w:i/>
                          <w:color w:val="014711"/>
                          <w:sz w:val="28"/>
                        </w:rPr>
                        <w:t>Update Addresses and Phones</w:t>
                      </w:r>
                      <w:r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305D07" w:rsidRDefault="00305D07" w:rsidP="001504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47DB2">
        <w:rPr>
          <w:b/>
          <w:noProof/>
          <w:color w:val="014711"/>
          <w:sz w:val="28"/>
        </w:rPr>
        <w:drawing>
          <wp:inline distT="0" distB="0" distL="0" distR="0" wp14:anchorId="2B0EEC90" wp14:editId="769616D1">
            <wp:extent cx="6400497" cy="3309304"/>
            <wp:effectExtent l="247650" t="247650" r="248285" b="2343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pics\REGISTRATION\Request A Transcript\Step 2 - Student Record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497" cy="33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F86" w:rsidRPr="00F21CE9" w:rsidRDefault="00412175" w:rsidP="00412175">
      <w:pPr>
        <w:spacing w:line="240" w:lineRule="auto"/>
        <w:ind w:left="-450"/>
        <w:jc w:val="center"/>
        <w:rPr>
          <w:b/>
          <w:color w:val="014711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6C48BE" wp14:editId="012F504F">
                <wp:simplePos x="0" y="0"/>
                <wp:positionH relativeFrom="margin">
                  <wp:posOffset>-248805</wp:posOffset>
                </wp:positionH>
                <wp:positionV relativeFrom="paragraph">
                  <wp:posOffset>1051370</wp:posOffset>
                </wp:positionV>
                <wp:extent cx="5177641" cy="1079690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641" cy="1079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2175" w:rsidRDefault="00412175" w:rsidP="00412175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412175">
                              <w:rPr>
                                <w:b/>
                                <w:color w:val="014711"/>
                                <w:sz w:val="28"/>
                              </w:rPr>
                              <w:t xml:space="preserve">Locate the address you want to update and Click on </w:t>
                            </w:r>
                            <w:bookmarkStart w:id="0" w:name="OLE_LINK3"/>
                            <w:bookmarkStart w:id="1" w:name="OLE_LINK4"/>
                            <w:bookmarkStart w:id="2" w:name="OLE_LINK5"/>
                            <w:r w:rsidRPr="00412175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  <w:bookmarkEnd w:id="0"/>
                            <w:bookmarkEnd w:id="1"/>
                            <w:bookmarkEnd w:id="2"/>
                            <w:r w:rsidRPr="00412175">
                              <w:rPr>
                                <w:b/>
                                <w:i/>
                                <w:color w:val="014711"/>
                                <w:sz w:val="28"/>
                              </w:rPr>
                              <w:t>Current</w:t>
                            </w:r>
                            <w:r w:rsidRPr="00412175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</w:p>
                          <w:p w:rsidR="00881968" w:rsidRDefault="00881968" w:rsidP="0015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C48BE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-19.6pt;margin-top:82.8pt;width:407.7pt;height: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" filled="f" stroked="f" strokeweight=".5pt">
                <v:fill o:detectmouseclick="t"/>
                <v:textbox>
                  <w:txbxContent>
                    <w:p w:rsidR="00412175" w:rsidRDefault="00412175" w:rsidP="00412175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412175">
                        <w:rPr>
                          <w:b/>
                          <w:color w:val="014711"/>
                          <w:sz w:val="28"/>
                        </w:rPr>
                        <w:t xml:space="preserve">Locate the address you want to update and Click on </w:t>
                      </w:r>
                      <w:bookmarkStart w:id="3" w:name="OLE_LINK3"/>
                      <w:bookmarkStart w:id="4" w:name="OLE_LINK4"/>
                      <w:bookmarkStart w:id="5" w:name="OLE_LINK5"/>
                      <w:r w:rsidRPr="00412175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  <w:bookmarkEnd w:id="3"/>
                      <w:bookmarkEnd w:id="4"/>
                      <w:bookmarkEnd w:id="5"/>
                      <w:r w:rsidRPr="00412175">
                        <w:rPr>
                          <w:b/>
                          <w:i/>
                          <w:color w:val="014711"/>
                          <w:sz w:val="28"/>
                        </w:rPr>
                        <w:t>Current</w:t>
                      </w:r>
                      <w:r w:rsidRPr="00412175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</w:p>
                    <w:p w:rsidR="00881968" w:rsidRDefault="00881968" w:rsidP="001504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D57B16" wp14:editId="5EE00096">
                <wp:simplePos x="0" y="0"/>
                <wp:positionH relativeFrom="margin">
                  <wp:posOffset>-123454</wp:posOffset>
                </wp:positionH>
                <wp:positionV relativeFrom="paragraph">
                  <wp:posOffset>1015175</wp:posOffset>
                </wp:positionV>
                <wp:extent cx="4987636" cy="973265"/>
                <wp:effectExtent l="19050" t="0" r="22860" b="36830"/>
                <wp:wrapNone/>
                <wp:docPr id="35" name="Bent-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87636" cy="973265"/>
                        </a:xfrm>
                        <a:prstGeom prst="bentUpArrow">
                          <a:avLst>
                            <a:gd name="adj1" fmla="val 36251"/>
                            <a:gd name="adj2" fmla="val 25000"/>
                            <a:gd name="adj3" fmla="val 25000"/>
                          </a:avLst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D07" w:rsidRDefault="00305D07" w:rsidP="001504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57B16" id="Bent-Up Arrow 35" o:spid="_x0000_s1030" style="position:absolute;left:0;text-align:left;margin-left:-9.7pt;margin-top:79.95pt;width:392.75pt;height:76.6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987636,973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" adj="-11796480,,5400" path="m,620447r4567911,l4567911,243316r-66907,l4744320,r243316,243316l4920729,243316r,729949l,973265,,620447xe" fillcolor="#ffc324" strokecolor="#014711" strokeweight="2pt">
                <v:stroke joinstyle="miter"/>
                <v:formulas/>
                <v:path arrowok="t" o:connecttype="custom" o:connectlocs="0,620447;4567911,620447;4567911,243316;4501004,243316;4744320,0;4987636,243316;4920729,243316;4920729,973265;0,973265;0,620447" o:connectangles="0,0,0,0,0,0,0,0,0,0" textboxrect="0,0,4987636,973265"/>
                <v:textbox>
                  <w:txbxContent>
                    <w:p w:rsidR="00305D07" w:rsidRDefault="00305D07" w:rsidP="0015049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B2">
        <w:rPr>
          <w:noProof/>
          <w:color w:val="014711"/>
        </w:rPr>
        <w:drawing>
          <wp:inline distT="0" distB="0" distL="0" distR="0" wp14:anchorId="34B9D5FC" wp14:editId="585300A2">
            <wp:extent cx="6964215" cy="3146961"/>
            <wp:effectExtent l="228600" t="266700" r="236855" b="263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pics\REGISTRATION\Request A Transcript\Step 3- Request Printed Transcrip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439" cy="31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AD3" w:rsidRPr="00F21CE9" w:rsidRDefault="00412175" w:rsidP="00412175">
      <w:pPr>
        <w:spacing w:line="240" w:lineRule="auto"/>
        <w:ind w:left="-450"/>
        <w:jc w:val="center"/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EAC055" wp14:editId="24E14197">
                <wp:simplePos x="0" y="0"/>
                <wp:positionH relativeFrom="column">
                  <wp:posOffset>445325</wp:posOffset>
                </wp:positionH>
                <wp:positionV relativeFrom="paragraph">
                  <wp:posOffset>4316681</wp:posOffset>
                </wp:positionV>
                <wp:extent cx="1816924" cy="619125"/>
                <wp:effectExtent l="0" t="0" r="12065" b="285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4" cy="619125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175" w:rsidRPr="005252F1" w:rsidRDefault="00412175" w:rsidP="00C147A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  <w:szCs w:val="28"/>
                              </w:rPr>
                              <w:t>Click on</w:t>
                            </w:r>
                            <w:r w:rsidRPr="005252F1">
                              <w:rPr>
                                <w:b/>
                                <w:color w:val="0147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147A3" w:rsidRPr="00412175">
                              <w:rPr>
                                <w:b/>
                                <w:color w:val="014711"/>
                                <w:sz w:val="28"/>
                              </w:rPr>
                              <w:t>'</w:t>
                            </w:r>
                            <w:r>
                              <w:rPr>
                                <w:b/>
                                <w:i/>
                                <w:color w:val="014711"/>
                                <w:sz w:val="28"/>
                                <w:szCs w:val="28"/>
                              </w:rPr>
                              <w:t>Submit</w:t>
                            </w:r>
                            <w:r w:rsidRPr="005252F1">
                              <w:rPr>
                                <w:color w:val="014711"/>
                                <w:sz w:val="28"/>
                                <w:szCs w:val="28"/>
                              </w:rPr>
                              <w:t xml:space="preserve">' </w:t>
                            </w:r>
                          </w:p>
                          <w:p w:rsidR="00412175" w:rsidRDefault="00412175" w:rsidP="004121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C055" id="Left Arrow 27" o:spid="_x0000_s1031" type="#_x0000_t66" style="position:absolute;left:0;text-align:left;margin-left:35.05pt;margin-top:339.9pt;width:143.05pt;height:4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" adj="3680" fillcolor="#ffc324" strokecolor="#014711" strokeweight="2pt">
                <v:textbox>
                  <w:txbxContent>
                    <w:p w:rsidR="00412175" w:rsidRPr="005252F1" w:rsidRDefault="00412175" w:rsidP="00C147A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14711"/>
                          <w:sz w:val="28"/>
                          <w:szCs w:val="28"/>
                        </w:rPr>
                        <w:t>Click on</w:t>
                      </w:r>
                      <w:r w:rsidRPr="005252F1">
                        <w:rPr>
                          <w:b/>
                          <w:color w:val="014711"/>
                          <w:sz w:val="28"/>
                          <w:szCs w:val="28"/>
                        </w:rPr>
                        <w:t xml:space="preserve"> </w:t>
                      </w:r>
                      <w:r w:rsidR="00C147A3" w:rsidRPr="00412175">
                        <w:rPr>
                          <w:b/>
                          <w:color w:val="014711"/>
                          <w:sz w:val="28"/>
                        </w:rPr>
                        <w:t>'</w:t>
                      </w:r>
                      <w:r>
                        <w:rPr>
                          <w:b/>
                          <w:i/>
                          <w:color w:val="014711"/>
                          <w:sz w:val="28"/>
                          <w:szCs w:val="28"/>
                        </w:rPr>
                        <w:t>Submit</w:t>
                      </w:r>
                      <w:r w:rsidRPr="005252F1">
                        <w:rPr>
                          <w:color w:val="014711"/>
                          <w:sz w:val="28"/>
                          <w:szCs w:val="28"/>
                        </w:rPr>
                        <w:t xml:space="preserve">' </w:t>
                      </w:r>
                    </w:p>
                    <w:p w:rsidR="00412175" w:rsidRDefault="00412175" w:rsidP="004121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AC77B2" wp14:editId="0778A9FB">
                <wp:simplePos x="0" y="0"/>
                <wp:positionH relativeFrom="column">
                  <wp:posOffset>-41564</wp:posOffset>
                </wp:positionH>
                <wp:positionV relativeFrom="paragraph">
                  <wp:posOffset>1098468</wp:posOffset>
                </wp:positionV>
                <wp:extent cx="5118265" cy="2268187"/>
                <wp:effectExtent l="0" t="0" r="2540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265" cy="2268187"/>
                        </a:xfrm>
                        <a:prstGeom prst="rect">
                          <a:avLst/>
                        </a:prstGeom>
                        <a:solidFill>
                          <a:srgbClr val="FFC324">
                            <a:alpha val="43922"/>
                          </a:srgbClr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B556" id="Rectangle 25" o:spid="_x0000_s1026" style="position:absolute;margin-left:-3.25pt;margin-top:86.5pt;width:403pt;height:17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" fillcolor="#ffc324" strokecolor="#004711" strokeweight="2pt">
                <v:fill opacity="28784f"/>
              </v:rect>
            </w:pict>
          </mc:Fallback>
        </mc:AlternateContent>
      </w:r>
      <w:r w:rsidR="005252F1"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1DAC25" wp14:editId="7C61D67D">
                <wp:simplePos x="0" y="0"/>
                <wp:positionH relativeFrom="margin">
                  <wp:align>right</wp:align>
                </wp:positionH>
                <wp:positionV relativeFrom="paragraph">
                  <wp:posOffset>1727860</wp:posOffset>
                </wp:positionV>
                <wp:extent cx="2066307" cy="653143"/>
                <wp:effectExtent l="0" t="0" r="10160" b="13970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307" cy="653143"/>
                        </a:xfrm>
                        <a:prstGeom prst="leftArrow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1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D07" w:rsidRDefault="00412175" w:rsidP="00C147A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</w:pPr>
                            <w:r>
                              <w:rPr>
                                <w:b/>
                                <w:color w:val="014711"/>
                                <w:sz w:val="28"/>
                              </w:rPr>
                              <w:t>Update these Fields</w:t>
                            </w:r>
                          </w:p>
                          <w:p w:rsidR="00305D07" w:rsidRDefault="00305D07" w:rsidP="000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AC25" id="Left Arrow 37" o:spid="_x0000_s1032" type="#_x0000_t66" style="position:absolute;left:0;text-align:left;margin-left:111.5pt;margin-top:136.05pt;width:162.7pt;height:51.45pt;z-index:251758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" adj="3414" fillcolor="#ffc324" strokecolor="#014711" strokeweight="2pt">
                <v:textbox>
                  <w:txbxContent>
                    <w:p w:rsidR="00305D07" w:rsidRDefault="00412175" w:rsidP="00C147A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</w:pPr>
                      <w:r>
                        <w:rPr>
                          <w:b/>
                          <w:color w:val="014711"/>
                          <w:sz w:val="28"/>
                        </w:rPr>
                        <w:t>Update these Fields</w:t>
                      </w:r>
                    </w:p>
                    <w:p w:rsidR="00305D07" w:rsidRDefault="00305D07" w:rsidP="000F0F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DB2">
        <w:rPr>
          <w:noProof/>
          <w:color w:val="014711"/>
        </w:rPr>
        <w:drawing>
          <wp:inline distT="0" distB="0" distL="0" distR="0" wp14:anchorId="14E08874" wp14:editId="04DF7980">
            <wp:extent cx="7249350" cy="4958556"/>
            <wp:effectExtent l="247650" t="228600" r="256540" b="2425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Y:\pics\REGISTRATION\Request A Transcript\Step 4- Choose Adress for Transcrip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669" cy="497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014711">
                          <a:alpha val="86000"/>
                        </a:srgbClr>
                      </a:glow>
                    </a:effectLst>
                    <a:scene3d>
                      <a:camera prst="orthographicFront"/>
                      <a:lightRig rig="soft" dir="t"/>
                    </a:scene3d>
                    <a:sp3d extrusionH="76200" contourW="12700" prstMaterial="softEdge">
                      <a:bevelT w="165100" prst="coolSlant"/>
                      <a:extrusionClr>
                        <a:srgbClr val="FFC324"/>
                      </a:extrusionClr>
                      <a:contourClr>
                        <a:srgbClr val="FFC324"/>
                      </a:contourClr>
                    </a:sp3d>
                  </pic:spPr>
                </pic:pic>
              </a:graphicData>
            </a:graphic>
          </wp:inline>
        </w:drawing>
      </w:r>
    </w:p>
    <w:p w:rsidR="000D3BDA" w:rsidRDefault="00412175" w:rsidP="00412175">
      <w:pPr>
        <w:spacing w:line="240" w:lineRule="auto"/>
        <w:ind w:left="-450"/>
        <w:jc w:val="center"/>
        <w:rPr>
          <w:b/>
          <w:color w:val="014711"/>
          <w:sz w:val="28"/>
        </w:rPr>
      </w:pPr>
      <w:r>
        <w:rPr>
          <w:b/>
          <w:noProof/>
          <w:color w:val="014711"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4882A" wp14:editId="0E088190">
                <wp:simplePos x="0" y="0"/>
                <wp:positionH relativeFrom="margin">
                  <wp:align>center</wp:align>
                </wp:positionH>
                <wp:positionV relativeFrom="paragraph">
                  <wp:posOffset>10927</wp:posOffset>
                </wp:positionV>
                <wp:extent cx="5569527" cy="11334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1133475"/>
                        </a:xfrm>
                        <a:prstGeom prst="rect">
                          <a:avLst/>
                        </a:prstGeom>
                        <a:solidFill>
                          <a:srgbClr val="FFC324"/>
                        </a:solidFill>
                        <a:ln>
                          <a:solidFill>
                            <a:srgbClr val="0047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D07" w:rsidRDefault="00305D07" w:rsidP="00C5364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</w:tabs>
                              <w:ind w:left="360"/>
                              <w:rPr>
                                <w:color w:val="004711"/>
                              </w:rPr>
                            </w:pPr>
                            <w:r w:rsidRPr="00C53648">
                              <w:rPr>
                                <w:color w:val="004711"/>
                              </w:rPr>
                              <w:t xml:space="preserve">Once you have successfully </w:t>
                            </w:r>
                            <w:r w:rsidR="00C147A3">
                              <w:rPr>
                                <w:color w:val="004711"/>
                              </w:rPr>
                              <w:t xml:space="preserve">updated your address you will see the changes </w:t>
                            </w:r>
                            <w:r w:rsidR="002A74F4">
                              <w:rPr>
                                <w:color w:val="004711"/>
                              </w:rPr>
                              <w:t>instantaneously.</w:t>
                            </w:r>
                          </w:p>
                          <w:p w:rsidR="00305D07" w:rsidRDefault="00305D07" w:rsidP="00C5364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</w:tabs>
                              <w:ind w:left="360"/>
                              <w:rPr>
                                <w:color w:val="004711"/>
                              </w:rPr>
                            </w:pPr>
                            <w:r>
                              <w:rPr>
                                <w:color w:val="004711"/>
                              </w:rPr>
                              <w:t>I</w:t>
                            </w:r>
                            <w:r w:rsidR="0080215D">
                              <w:rPr>
                                <w:color w:val="004711"/>
                              </w:rPr>
                              <w:t>f you have</w:t>
                            </w:r>
                            <w:r w:rsidR="002A74F4">
                              <w:rPr>
                                <w:color w:val="004711"/>
                              </w:rPr>
                              <w:t xml:space="preserve"> a hold on your account</w:t>
                            </w:r>
                            <w:r w:rsidR="00E71990">
                              <w:rPr>
                                <w:color w:val="004711"/>
                              </w:rPr>
                              <w:t xml:space="preserve"> due to</w:t>
                            </w:r>
                            <w:r w:rsidR="00021D2F">
                              <w:rPr>
                                <w:color w:val="004711"/>
                              </w:rPr>
                              <w:t xml:space="preserve"> a</w:t>
                            </w:r>
                            <w:r w:rsidR="00E71990">
                              <w:rPr>
                                <w:color w:val="004711"/>
                              </w:rPr>
                              <w:t xml:space="preserve"> missing </w:t>
                            </w:r>
                            <w:r w:rsidR="00021D2F">
                              <w:rPr>
                                <w:color w:val="004711"/>
                              </w:rPr>
                              <w:t>address:</w:t>
                            </w:r>
                            <w:r w:rsidR="00E71990">
                              <w:rPr>
                                <w:color w:val="004711"/>
                              </w:rPr>
                              <w:t xml:space="preserve"> when</w:t>
                            </w:r>
                            <w:r w:rsidR="0080215D">
                              <w:rPr>
                                <w:color w:val="004711"/>
                              </w:rPr>
                              <w:t xml:space="preserve"> you</w:t>
                            </w:r>
                            <w:r w:rsidR="00E71990">
                              <w:rPr>
                                <w:color w:val="004711"/>
                              </w:rPr>
                              <w:t xml:space="preserve"> update</w:t>
                            </w:r>
                            <w:r w:rsidR="002A74F4">
                              <w:rPr>
                                <w:color w:val="004711"/>
                              </w:rPr>
                              <w:t xml:space="preserve"> your permanent or local add</w:t>
                            </w:r>
                            <w:r w:rsidR="0080215D">
                              <w:rPr>
                                <w:color w:val="004711"/>
                              </w:rPr>
                              <w:t xml:space="preserve">ress your hold will be lifted within 4-5 business days. </w:t>
                            </w:r>
                          </w:p>
                          <w:p w:rsidR="0080215D" w:rsidRPr="00C53648" w:rsidRDefault="0080215D" w:rsidP="008021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30"/>
                              </w:tabs>
                              <w:ind w:left="360"/>
                              <w:rPr>
                                <w:color w:val="004711"/>
                              </w:rPr>
                            </w:pPr>
                            <w:r>
                              <w:rPr>
                                <w:color w:val="004711"/>
                              </w:rPr>
                              <w:t>If you have any questions feel free to contact us at (607) 746-4560</w:t>
                            </w:r>
                          </w:p>
                          <w:p w:rsidR="0080215D" w:rsidRPr="0080215D" w:rsidRDefault="0080215D" w:rsidP="0080215D">
                            <w:pPr>
                              <w:tabs>
                                <w:tab w:val="left" w:pos="630"/>
                              </w:tabs>
                              <w:rPr>
                                <w:color w:val="004711"/>
                              </w:rPr>
                            </w:pPr>
                          </w:p>
                          <w:p w:rsidR="00305D07" w:rsidRDefault="00305D07" w:rsidP="00C53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4882A" id="Rectangle 3" o:spid="_x0000_s1033" style="position:absolute;left:0;text-align:left;margin-left:0;margin-top:.85pt;width:438.55pt;height:89.2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" fillcolor="#ffc324" strokecolor="#004711" strokeweight="2pt">
                <v:textbox>
                  <w:txbxContent>
                    <w:p w:rsidR="00305D07" w:rsidRDefault="00305D07" w:rsidP="00C5364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</w:tabs>
                        <w:ind w:left="360"/>
                        <w:rPr>
                          <w:color w:val="004711"/>
                        </w:rPr>
                      </w:pPr>
                      <w:r w:rsidRPr="00C53648">
                        <w:rPr>
                          <w:color w:val="004711"/>
                        </w:rPr>
                        <w:t xml:space="preserve">Once you have successfully </w:t>
                      </w:r>
                      <w:r w:rsidR="00C147A3">
                        <w:rPr>
                          <w:color w:val="004711"/>
                        </w:rPr>
                        <w:t xml:space="preserve">updated your address you will see the changes </w:t>
                      </w:r>
                      <w:r w:rsidR="002A74F4">
                        <w:rPr>
                          <w:color w:val="004711"/>
                        </w:rPr>
                        <w:t>instantaneously.</w:t>
                      </w:r>
                    </w:p>
                    <w:p w:rsidR="00305D07" w:rsidRDefault="00305D07" w:rsidP="00C5364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</w:tabs>
                        <w:ind w:left="360"/>
                        <w:rPr>
                          <w:color w:val="004711"/>
                        </w:rPr>
                      </w:pPr>
                      <w:r>
                        <w:rPr>
                          <w:color w:val="004711"/>
                        </w:rPr>
                        <w:t>I</w:t>
                      </w:r>
                      <w:r w:rsidR="0080215D">
                        <w:rPr>
                          <w:color w:val="004711"/>
                        </w:rPr>
                        <w:t>f you have</w:t>
                      </w:r>
                      <w:r w:rsidR="002A74F4">
                        <w:rPr>
                          <w:color w:val="004711"/>
                        </w:rPr>
                        <w:t xml:space="preserve"> a hold on your account</w:t>
                      </w:r>
                      <w:r w:rsidR="00E71990">
                        <w:rPr>
                          <w:color w:val="004711"/>
                        </w:rPr>
                        <w:t xml:space="preserve"> due to</w:t>
                      </w:r>
                      <w:r w:rsidR="00021D2F">
                        <w:rPr>
                          <w:color w:val="004711"/>
                        </w:rPr>
                        <w:t xml:space="preserve"> a</w:t>
                      </w:r>
                      <w:r w:rsidR="00E71990">
                        <w:rPr>
                          <w:color w:val="004711"/>
                        </w:rPr>
                        <w:t xml:space="preserve"> missing </w:t>
                      </w:r>
                      <w:r w:rsidR="00021D2F">
                        <w:rPr>
                          <w:color w:val="004711"/>
                        </w:rPr>
                        <w:t>address:</w:t>
                      </w:r>
                      <w:r w:rsidR="00E71990">
                        <w:rPr>
                          <w:color w:val="004711"/>
                        </w:rPr>
                        <w:t xml:space="preserve"> when</w:t>
                      </w:r>
                      <w:r w:rsidR="0080215D">
                        <w:rPr>
                          <w:color w:val="004711"/>
                        </w:rPr>
                        <w:t xml:space="preserve"> you</w:t>
                      </w:r>
                      <w:r w:rsidR="00E71990">
                        <w:rPr>
                          <w:color w:val="004711"/>
                        </w:rPr>
                        <w:t xml:space="preserve"> update</w:t>
                      </w:r>
                      <w:r w:rsidR="002A74F4">
                        <w:rPr>
                          <w:color w:val="004711"/>
                        </w:rPr>
                        <w:t xml:space="preserve"> your permanent or local add</w:t>
                      </w:r>
                      <w:r w:rsidR="0080215D">
                        <w:rPr>
                          <w:color w:val="004711"/>
                        </w:rPr>
                        <w:t xml:space="preserve">ress your hold will be lifted within 4-5 business days. </w:t>
                      </w:r>
                    </w:p>
                    <w:p w:rsidR="0080215D" w:rsidRPr="00C53648" w:rsidRDefault="0080215D" w:rsidP="008021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630"/>
                        </w:tabs>
                        <w:ind w:left="360"/>
                        <w:rPr>
                          <w:color w:val="004711"/>
                        </w:rPr>
                      </w:pPr>
                      <w:r>
                        <w:rPr>
                          <w:color w:val="004711"/>
                        </w:rPr>
                        <w:t>If you have any questions feel free to contact us at (607) 746-4560</w:t>
                      </w:r>
                    </w:p>
                    <w:p w:rsidR="0080215D" w:rsidRPr="0080215D" w:rsidRDefault="0080215D" w:rsidP="0080215D">
                      <w:pPr>
                        <w:tabs>
                          <w:tab w:val="left" w:pos="630"/>
                        </w:tabs>
                        <w:rPr>
                          <w:color w:val="004711"/>
                        </w:rPr>
                      </w:pPr>
                    </w:p>
                    <w:p w:rsidR="00305D07" w:rsidRDefault="00305D07" w:rsidP="00C53648"/>
                  </w:txbxContent>
                </v:textbox>
                <w10:wrap anchorx="margin"/>
              </v:rect>
            </w:pict>
          </mc:Fallback>
        </mc:AlternateContent>
      </w:r>
    </w:p>
    <w:p w:rsidR="00457AD3" w:rsidRPr="00457AD3" w:rsidRDefault="00457AD3" w:rsidP="00412175">
      <w:pPr>
        <w:spacing w:line="240" w:lineRule="auto"/>
        <w:ind w:left="-450"/>
        <w:rPr>
          <w:b/>
          <w:color w:val="014711"/>
        </w:rPr>
      </w:pPr>
    </w:p>
    <w:p w:rsidR="002007AA" w:rsidRPr="002266BD" w:rsidRDefault="002007AA" w:rsidP="00412175">
      <w:pPr>
        <w:pStyle w:val="ListParagraph"/>
        <w:spacing w:line="240" w:lineRule="auto"/>
        <w:ind w:left="-450"/>
        <w:jc w:val="center"/>
        <w:rPr>
          <w:b/>
          <w:color w:val="014711"/>
          <w:sz w:val="28"/>
        </w:rPr>
      </w:pPr>
    </w:p>
    <w:p w:rsidR="002007AA" w:rsidRDefault="002007AA" w:rsidP="00412175">
      <w:pPr>
        <w:pStyle w:val="ListParagraph"/>
        <w:spacing w:line="240" w:lineRule="auto"/>
        <w:ind w:left="-450"/>
        <w:jc w:val="center"/>
        <w:rPr>
          <w:b/>
          <w:color w:val="014711"/>
          <w:sz w:val="28"/>
          <w:shd w:val="clear" w:color="auto" w:fill="FFFFFF"/>
        </w:rPr>
      </w:pPr>
    </w:p>
    <w:p w:rsidR="00657A5E" w:rsidRDefault="00657A5E" w:rsidP="00412175">
      <w:pPr>
        <w:spacing w:line="240" w:lineRule="auto"/>
        <w:ind w:left="-450"/>
        <w:jc w:val="center"/>
        <w:rPr>
          <w:b/>
          <w:color w:val="014711"/>
          <w:sz w:val="28"/>
          <w:shd w:val="clear" w:color="auto" w:fill="FFFFFF"/>
        </w:rPr>
      </w:pPr>
    </w:p>
    <w:p w:rsidR="008937C8" w:rsidRDefault="008937C8" w:rsidP="00412175">
      <w:pPr>
        <w:spacing w:line="240" w:lineRule="auto"/>
        <w:ind w:left="-450"/>
        <w:jc w:val="center"/>
        <w:rPr>
          <w:b/>
          <w:noProof/>
          <w:color w:val="014711"/>
          <w:sz w:val="28"/>
        </w:rPr>
      </w:pPr>
    </w:p>
    <w:p w:rsidR="00C53648" w:rsidRPr="00F21CE9" w:rsidRDefault="00C53648" w:rsidP="00412175">
      <w:pPr>
        <w:spacing w:line="240" w:lineRule="auto"/>
        <w:ind w:left="-450"/>
        <w:jc w:val="center"/>
        <w:rPr>
          <w:b/>
          <w:noProof/>
          <w:color w:val="014711"/>
          <w:sz w:val="28"/>
        </w:rPr>
      </w:pPr>
      <w:bookmarkStart w:id="6" w:name="_GoBack"/>
      <w:bookmarkEnd w:id="6"/>
    </w:p>
    <w:p w:rsidR="00193A0D" w:rsidRDefault="00193A0D" w:rsidP="00412175">
      <w:pPr>
        <w:spacing w:line="240" w:lineRule="auto"/>
        <w:ind w:left="-450"/>
        <w:jc w:val="center"/>
        <w:rPr>
          <w:b/>
          <w:noProof/>
          <w:color w:val="014711"/>
          <w:sz w:val="28"/>
        </w:rPr>
      </w:pPr>
    </w:p>
    <w:p w:rsidR="00C53648" w:rsidRPr="00C53648" w:rsidRDefault="00C53648" w:rsidP="00412175">
      <w:pPr>
        <w:spacing w:line="240" w:lineRule="auto"/>
        <w:ind w:left="-450"/>
        <w:rPr>
          <w:b/>
          <w:noProof/>
          <w:color w:val="014711"/>
        </w:rPr>
      </w:pPr>
    </w:p>
    <w:sectPr w:rsidR="00C53648" w:rsidRPr="00C53648" w:rsidSect="003968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D07" w:rsidRDefault="00305D07" w:rsidP="009E0E5E">
      <w:pPr>
        <w:spacing w:after="0" w:line="240" w:lineRule="auto"/>
      </w:pPr>
      <w:r>
        <w:separator/>
      </w:r>
    </w:p>
  </w:endnote>
  <w:endnote w:type="continuationSeparator" w:id="0">
    <w:p w:rsidR="00305D07" w:rsidRDefault="00305D07" w:rsidP="009E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D07" w:rsidRDefault="00305D07" w:rsidP="009E0E5E">
      <w:pPr>
        <w:spacing w:after="0" w:line="240" w:lineRule="auto"/>
      </w:pPr>
      <w:r>
        <w:separator/>
      </w:r>
    </w:p>
  </w:footnote>
  <w:footnote w:type="continuationSeparator" w:id="0">
    <w:p w:rsidR="00305D07" w:rsidRDefault="00305D07" w:rsidP="009E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96E86"/>
    <w:multiLevelType w:val="hybridMultilevel"/>
    <w:tmpl w:val="A0405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005E"/>
    <w:multiLevelType w:val="hybridMultilevel"/>
    <w:tmpl w:val="A0405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991"/>
    <w:multiLevelType w:val="hybridMultilevel"/>
    <w:tmpl w:val="311C4698"/>
    <w:lvl w:ilvl="0" w:tplc="BCE2D348">
      <w:start w:val="12"/>
      <w:numFmt w:val="decimal"/>
      <w:lvlText w:val="%1."/>
      <w:lvlJc w:val="left"/>
      <w:pPr>
        <w:ind w:left="735" w:hanging="375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4F5"/>
    <w:multiLevelType w:val="multilevel"/>
    <w:tmpl w:val="F2CE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21509"/>
    <w:multiLevelType w:val="hybridMultilevel"/>
    <w:tmpl w:val="805246AA"/>
    <w:lvl w:ilvl="0" w:tplc="58AA0A9C">
      <w:start w:val="14"/>
      <w:numFmt w:val="decimal"/>
      <w:lvlText w:val="%1."/>
      <w:lvlJc w:val="left"/>
      <w:pPr>
        <w:ind w:left="735" w:hanging="375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0186B"/>
    <w:multiLevelType w:val="hybridMultilevel"/>
    <w:tmpl w:val="ED36AE58"/>
    <w:lvl w:ilvl="0" w:tplc="CDA6EC7C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33CA"/>
    <w:multiLevelType w:val="hybridMultilevel"/>
    <w:tmpl w:val="10CA6E28"/>
    <w:lvl w:ilvl="0" w:tplc="2B5815D0">
      <w:start w:val="15"/>
      <w:numFmt w:val="decimal"/>
      <w:lvlText w:val="%1."/>
      <w:lvlJc w:val="left"/>
      <w:pPr>
        <w:ind w:left="735" w:hanging="375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A7788"/>
    <w:multiLevelType w:val="multilevel"/>
    <w:tmpl w:val="007AB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560D0"/>
    <w:multiLevelType w:val="hybridMultilevel"/>
    <w:tmpl w:val="CAB4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A40D2"/>
    <w:multiLevelType w:val="hybridMultilevel"/>
    <w:tmpl w:val="6DEA3EBC"/>
    <w:lvl w:ilvl="0" w:tplc="5ADCFDC8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72F36"/>
    <w:multiLevelType w:val="hybridMultilevel"/>
    <w:tmpl w:val="4D38B0FE"/>
    <w:lvl w:ilvl="0" w:tplc="824648E8">
      <w:start w:val="11"/>
      <w:numFmt w:val="decimal"/>
      <w:lvlText w:val="%1."/>
      <w:lvlJc w:val="left"/>
      <w:pPr>
        <w:ind w:left="2700" w:hanging="360"/>
      </w:pPr>
      <w:rPr>
        <w:rFonts w:hint="default"/>
        <w:b/>
        <w:color w:val="01471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2D705D9D"/>
    <w:multiLevelType w:val="hybridMultilevel"/>
    <w:tmpl w:val="4DB0B160"/>
    <w:lvl w:ilvl="0" w:tplc="871E252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56973"/>
    <w:multiLevelType w:val="hybridMultilevel"/>
    <w:tmpl w:val="0CCC6A92"/>
    <w:lvl w:ilvl="0" w:tplc="1C2ABEC4">
      <w:start w:val="8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270A7"/>
    <w:multiLevelType w:val="hybridMultilevel"/>
    <w:tmpl w:val="2CF400E6"/>
    <w:lvl w:ilvl="0" w:tplc="C5A6EE8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67295"/>
    <w:multiLevelType w:val="hybridMultilevel"/>
    <w:tmpl w:val="E0CC78EE"/>
    <w:lvl w:ilvl="0" w:tplc="D0E69836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47B9"/>
    <w:multiLevelType w:val="hybridMultilevel"/>
    <w:tmpl w:val="A26A3B46"/>
    <w:lvl w:ilvl="0" w:tplc="D5908B76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0147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34A11"/>
    <w:multiLevelType w:val="hybridMultilevel"/>
    <w:tmpl w:val="A04051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FE0398"/>
    <w:multiLevelType w:val="hybridMultilevel"/>
    <w:tmpl w:val="5D9826F8"/>
    <w:lvl w:ilvl="0" w:tplc="90D0146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6C45"/>
    <w:multiLevelType w:val="hybridMultilevel"/>
    <w:tmpl w:val="B4A4703A"/>
    <w:lvl w:ilvl="0" w:tplc="AC42CF92">
      <w:start w:val="10"/>
      <w:numFmt w:val="decimal"/>
      <w:lvlText w:val="%1."/>
      <w:lvlJc w:val="left"/>
      <w:pPr>
        <w:ind w:left="735" w:hanging="375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E7360"/>
    <w:multiLevelType w:val="hybridMultilevel"/>
    <w:tmpl w:val="79AAFDB4"/>
    <w:lvl w:ilvl="0" w:tplc="72360A40">
      <w:start w:val="12"/>
      <w:numFmt w:val="decimal"/>
      <w:lvlText w:val="%1."/>
      <w:lvlJc w:val="left"/>
      <w:pPr>
        <w:ind w:left="720" w:hanging="360"/>
      </w:pPr>
      <w:rPr>
        <w:rFonts w:hint="default"/>
        <w:b/>
        <w:color w:val="0147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8E17F8"/>
    <w:multiLevelType w:val="hybridMultilevel"/>
    <w:tmpl w:val="938872CC"/>
    <w:lvl w:ilvl="0" w:tplc="431259F6">
      <w:start w:val="16"/>
      <w:numFmt w:val="decimal"/>
      <w:lvlText w:val="%1."/>
      <w:lvlJc w:val="left"/>
      <w:pPr>
        <w:ind w:left="735" w:hanging="375"/>
      </w:pPr>
      <w:rPr>
        <w:rFonts w:hint="default"/>
        <w:b/>
        <w:color w:val="01471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84243"/>
    <w:multiLevelType w:val="hybridMultilevel"/>
    <w:tmpl w:val="2738FAC2"/>
    <w:lvl w:ilvl="0" w:tplc="A2ECB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471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F73A1"/>
    <w:multiLevelType w:val="hybridMultilevel"/>
    <w:tmpl w:val="07D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CE1233"/>
    <w:multiLevelType w:val="hybridMultilevel"/>
    <w:tmpl w:val="51DCCBC2"/>
    <w:lvl w:ilvl="0" w:tplc="0FCECAD8">
      <w:start w:val="12"/>
      <w:numFmt w:val="decimal"/>
      <w:lvlText w:val="%1"/>
      <w:lvlJc w:val="left"/>
      <w:pPr>
        <w:ind w:left="720" w:hanging="360"/>
      </w:pPr>
      <w:rPr>
        <w:rFonts w:hint="default"/>
        <w:b/>
        <w:color w:val="01471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21"/>
  </w:num>
  <w:num w:numId="5">
    <w:abstractNumId w:val="16"/>
  </w:num>
  <w:num w:numId="6">
    <w:abstractNumId w:val="1"/>
  </w:num>
  <w:num w:numId="7">
    <w:abstractNumId w:val="0"/>
  </w:num>
  <w:num w:numId="8">
    <w:abstractNumId w:val="15"/>
  </w:num>
  <w:num w:numId="9">
    <w:abstractNumId w:val="10"/>
  </w:num>
  <w:num w:numId="10">
    <w:abstractNumId w:val="23"/>
  </w:num>
  <w:num w:numId="11">
    <w:abstractNumId w:val="1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6"/>
  </w:num>
  <w:num w:numId="17">
    <w:abstractNumId w:val="20"/>
  </w:num>
  <w:num w:numId="18">
    <w:abstractNumId w:val="8"/>
  </w:num>
  <w:num w:numId="19">
    <w:abstractNumId w:val="5"/>
  </w:num>
  <w:num w:numId="20">
    <w:abstractNumId w:val="12"/>
  </w:num>
  <w:num w:numId="21">
    <w:abstractNumId w:val="14"/>
  </w:num>
  <w:num w:numId="22">
    <w:abstractNumId w:val="17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8A2"/>
    <w:rsid w:val="0001142D"/>
    <w:rsid w:val="00021D2F"/>
    <w:rsid w:val="0004663C"/>
    <w:rsid w:val="00084C79"/>
    <w:rsid w:val="000A711E"/>
    <w:rsid w:val="000D155F"/>
    <w:rsid w:val="000D3BDA"/>
    <w:rsid w:val="000D54E8"/>
    <w:rsid w:val="000F0F86"/>
    <w:rsid w:val="0015049C"/>
    <w:rsid w:val="00193A0D"/>
    <w:rsid w:val="001A49A8"/>
    <w:rsid w:val="001E4463"/>
    <w:rsid w:val="001F62EF"/>
    <w:rsid w:val="00200490"/>
    <w:rsid w:val="002007AA"/>
    <w:rsid w:val="002266BD"/>
    <w:rsid w:val="00261AB2"/>
    <w:rsid w:val="002A74F4"/>
    <w:rsid w:val="00305D07"/>
    <w:rsid w:val="00391957"/>
    <w:rsid w:val="003968A2"/>
    <w:rsid w:val="0040010F"/>
    <w:rsid w:val="00412175"/>
    <w:rsid w:val="00457AD3"/>
    <w:rsid w:val="0051298F"/>
    <w:rsid w:val="005252F1"/>
    <w:rsid w:val="00537B5E"/>
    <w:rsid w:val="00547DB2"/>
    <w:rsid w:val="00596219"/>
    <w:rsid w:val="005C58E5"/>
    <w:rsid w:val="00613807"/>
    <w:rsid w:val="00657A5E"/>
    <w:rsid w:val="0067643E"/>
    <w:rsid w:val="00686E7B"/>
    <w:rsid w:val="00740487"/>
    <w:rsid w:val="007623E3"/>
    <w:rsid w:val="007761A8"/>
    <w:rsid w:val="0080215D"/>
    <w:rsid w:val="00807E90"/>
    <w:rsid w:val="00881968"/>
    <w:rsid w:val="00882112"/>
    <w:rsid w:val="008937C8"/>
    <w:rsid w:val="008A026F"/>
    <w:rsid w:val="008B0F19"/>
    <w:rsid w:val="00932614"/>
    <w:rsid w:val="00974D9C"/>
    <w:rsid w:val="00984B5D"/>
    <w:rsid w:val="009E0E5E"/>
    <w:rsid w:val="009E5FD3"/>
    <w:rsid w:val="00A0387A"/>
    <w:rsid w:val="00AE4BC5"/>
    <w:rsid w:val="00B269BD"/>
    <w:rsid w:val="00C147A3"/>
    <w:rsid w:val="00C53648"/>
    <w:rsid w:val="00C60E45"/>
    <w:rsid w:val="00CF6B21"/>
    <w:rsid w:val="00D5664C"/>
    <w:rsid w:val="00D6682E"/>
    <w:rsid w:val="00D7562B"/>
    <w:rsid w:val="00DE30EC"/>
    <w:rsid w:val="00E71990"/>
    <w:rsid w:val="00E77043"/>
    <w:rsid w:val="00EE44C1"/>
    <w:rsid w:val="00F12679"/>
    <w:rsid w:val="00F13E84"/>
    <w:rsid w:val="00F21CE9"/>
    <w:rsid w:val="00FD00EA"/>
    <w:rsid w:val="00FE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C9AC88-D9D7-4D27-AA9F-CEDDFDDC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8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8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8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6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E5E"/>
  </w:style>
  <w:style w:type="paragraph" w:styleId="Footer">
    <w:name w:val="footer"/>
    <w:basedOn w:val="Normal"/>
    <w:link w:val="FooterChar"/>
    <w:uiPriority w:val="99"/>
    <w:unhideWhenUsed/>
    <w:rsid w:val="009E0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E5E"/>
  </w:style>
  <w:style w:type="paragraph" w:styleId="Caption">
    <w:name w:val="caption"/>
    <w:basedOn w:val="Normal"/>
    <w:next w:val="Normal"/>
    <w:uiPriority w:val="35"/>
    <w:unhideWhenUsed/>
    <w:qFormat/>
    <w:rsid w:val="0015049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sb.delhi.edu/pls/prod/twbkwbis.P_WWW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sb.delhi.edu/pls/prod/twbkwbis.P_WWWLogi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5F89-119F-4B49-B7BC-3BB637D6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Delhi</Company>
  <LinksUpToDate>false</LinksUpToDate>
  <CharactersWithSpaces>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Paul D.</dc:creator>
  <cp:lastModifiedBy>Williams, Paul D.</cp:lastModifiedBy>
  <cp:revision>7</cp:revision>
  <cp:lastPrinted>2014-11-04T16:30:00Z</cp:lastPrinted>
  <dcterms:created xsi:type="dcterms:W3CDTF">2014-11-04T14:21:00Z</dcterms:created>
  <dcterms:modified xsi:type="dcterms:W3CDTF">2014-11-04T16:50:00Z</dcterms:modified>
</cp:coreProperties>
</file>